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1/2016 vom 1. November 2016</w:t>
      </w:r>
    </w:p>
    <w:p>
      <w:r>
        <w:t>Bundesgericht, 2016-11-01, FR</w:t>
      </w:r>
    </w:p>
    <w:p>
      <w:r>
        <w:rPr>
          <w:b/>
        </w:rPr>
        <w:t xml:space="preserve">Quelle: </w:t>
      </w:r>
      <w:r>
        <w:t>https://mcp.opencaselaw.ch/entscheid/bger_6B_1011_2016</w:t>
      </w:r>
    </w:p>
    <w:p>
      <w:r>
        <w:t>FR: TF 6B_1011/2016 du 1 novembre 2016</w:t>
      </w:r>
    </w:p>
    <w:p>
      <w:r>
        <w:t>IT: TF 6B_1011/2016 del 1 novembre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formé un recours en matière pénale au Tribunal fédéral contre l'arrêt rendu le 30 juin 2016 par la Cour d'appel pénal du Tribunal cantonal fribourgeois. Invité une première fois à verser une avance de frais, conformément à l' art. 62 al. 1 LTF , de 4000 fr. dans un délai fixé au 29 septembre 2016, il ne s'est pas exécuté, mais a requis une prolongation du délai. Conformément à sa demande, la Juge instructrice lui a imparti, par ordonnance du 5 octobre 2016, un délai supplémentaire jusqu'au 28 octobre 2016, avec l'indication qu'à défaut de paiement en temps utile, le recours serait irrecevable. L'intéressé n'a pas effectué l'avance de frais requise. Par courrier du 28 octobre 2016, soit le dernier jour du délai, le conseil du recourant a requis la " suspension du délai pour effectuer l'avance de frais " en raison du fait que son client était resté injoignable. La loi ne prévoit pas une telle suspension et le recourant ne fait valoir aucun motif valable pour justifier l'absence de paiement dans le délai. Par conséquent, conformément à l' art. 62 al. 3 LTF , le recours est manifestement irrecevable. Il doit dès lors être écarté en application de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